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042A4F">
        <w:t>7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440E36">
        <w:t>2</w:t>
      </w:r>
      <w:r w:rsidR="0020225B">
        <w:t>-0</w:t>
      </w:r>
      <w:r w:rsidR="00042A4F">
        <w:t>8-16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>22</w:t>
      </w:r>
      <w:r w:rsidR="0020225B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>sierpni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 xml:space="preserve">w Przedszkolu Samorządowym w Pszczewie, ul. Batorego 1a a następnie </w:t>
      </w:r>
      <w:r w:rsidR="009F535A">
        <w:rPr>
          <w:b/>
          <w:bCs/>
          <w:i/>
          <w:iCs/>
          <w:u w:val="single"/>
        </w:rPr>
        <w:t>sala narad UG Pszczew.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Otwarcie obrad i stwierdzenie kworum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orządku obrad posiedzenia Komisji.</w:t>
      </w:r>
    </w:p>
    <w:p w:rsid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rotokołu z poprzedniego posiedzenia komisji – bez odczytywania.</w:t>
      </w:r>
    </w:p>
    <w:p w:rsidR="00042A4F" w:rsidRPr="009F535A" w:rsidRDefault="00042A4F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gotowanie placówki oświatowej – Przedszkola Samorządowego do nowego roku szkolnego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Analiza materiałów sesyjnych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Sprawy bieżące i  różne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042A4F" w:rsidRDefault="001F55AF" w:rsidP="00042A4F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042A4F" w:rsidRDefault="00042A4F" w:rsidP="00461298">
      <w:pPr>
        <w:jc w:val="both"/>
        <w:rPr>
          <w:u w:val="single"/>
        </w:rPr>
      </w:pPr>
      <w:bookmarkStart w:id="0" w:name="_GoBack"/>
      <w:bookmarkEnd w:id="0"/>
    </w:p>
    <w:p w:rsidR="00135277" w:rsidRPr="00042A4F" w:rsidRDefault="00461298" w:rsidP="00777A4B">
      <w:pPr>
        <w:jc w:val="both"/>
        <w:rPr>
          <w:sz w:val="20"/>
          <w:szCs w:val="20"/>
          <w:u w:val="single"/>
        </w:rPr>
      </w:pPr>
      <w:r w:rsidRPr="00042A4F">
        <w:rPr>
          <w:sz w:val="20"/>
          <w:szCs w:val="20"/>
          <w:u w:val="single"/>
        </w:rPr>
        <w:t>Otrzymują:</w:t>
      </w:r>
    </w:p>
    <w:p w:rsidR="00461298" w:rsidRPr="00042A4F" w:rsidRDefault="00777A4B" w:rsidP="00485C50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1</w:t>
      </w:r>
      <w:r w:rsidR="00135277" w:rsidRPr="00042A4F">
        <w:rPr>
          <w:sz w:val="20"/>
          <w:szCs w:val="20"/>
        </w:rPr>
        <w:t>.</w:t>
      </w:r>
      <w:r w:rsidR="005B658C" w:rsidRPr="00042A4F">
        <w:rPr>
          <w:sz w:val="20"/>
          <w:szCs w:val="20"/>
        </w:rPr>
        <w:t>C</w:t>
      </w:r>
      <w:r w:rsidR="00461298" w:rsidRPr="00042A4F">
        <w:rPr>
          <w:sz w:val="20"/>
          <w:szCs w:val="20"/>
        </w:rPr>
        <w:t>złonkowie komisji.</w:t>
      </w:r>
    </w:p>
    <w:p w:rsidR="00DA1B09" w:rsidRPr="00042A4F" w:rsidRDefault="00420D34" w:rsidP="00843629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2</w:t>
      </w:r>
      <w:r w:rsidR="003B303F" w:rsidRPr="00042A4F">
        <w:rPr>
          <w:sz w:val="20"/>
          <w:szCs w:val="20"/>
        </w:rPr>
        <w:t xml:space="preserve">. </w:t>
      </w:r>
      <w:r w:rsidR="00461298" w:rsidRPr="00042A4F">
        <w:rPr>
          <w:sz w:val="20"/>
          <w:szCs w:val="20"/>
        </w:rPr>
        <w:t>Wójt Gminy.</w:t>
      </w:r>
    </w:p>
    <w:p w:rsidR="004D6EBB" w:rsidRPr="00042A4F" w:rsidRDefault="00C05F62" w:rsidP="00FD1718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3.</w:t>
      </w:r>
      <w:r w:rsidR="00C02E23" w:rsidRPr="00042A4F">
        <w:rPr>
          <w:sz w:val="20"/>
          <w:szCs w:val="20"/>
        </w:rPr>
        <w:t xml:space="preserve"> </w:t>
      </w:r>
      <w:r w:rsidR="004D6EBB" w:rsidRPr="00042A4F">
        <w:rPr>
          <w:sz w:val="20"/>
          <w:szCs w:val="20"/>
        </w:rPr>
        <w:t>aa.</w:t>
      </w:r>
    </w:p>
    <w:sectPr w:rsidR="004D6EBB" w:rsidRPr="00042A4F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42A4F"/>
    <w:rsid w:val="00091974"/>
    <w:rsid w:val="000C361E"/>
    <w:rsid w:val="000C7439"/>
    <w:rsid w:val="000E6B5F"/>
    <w:rsid w:val="00106772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9F535A"/>
    <w:rsid w:val="00A314E0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64BC-5837-4297-975A-2ABF07D5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48</cp:revision>
  <cp:lastPrinted>2022-08-16T12:26:00Z</cp:lastPrinted>
  <dcterms:created xsi:type="dcterms:W3CDTF">2015-09-21T06:17:00Z</dcterms:created>
  <dcterms:modified xsi:type="dcterms:W3CDTF">2022-08-16T12:27:00Z</dcterms:modified>
</cp:coreProperties>
</file>